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ygnus FG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väatého Floriána 1391/10, Topolníky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7736313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408847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6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67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6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4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0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91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9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35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74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09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49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9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49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032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032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9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9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5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5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736313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4088473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